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临摹  素描静物  器皿篇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临摹  素描静物  器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96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临摹  素描静物  器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